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під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их посад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E24D04"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E24D04" w:rsidTr="002D2138">
        <w:tc>
          <w:tcPr>
            <w:tcW w:w="710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E24D04" w:rsidTr="002D2138">
        <w:tc>
          <w:tcPr>
            <w:tcW w:w="10065" w:type="dxa"/>
            <w:gridSpan w:val="4"/>
          </w:tcPr>
          <w:p w:rsidR="00E24D04" w:rsidRPr="00C07B81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E24D04" w:rsidRDefault="00EC73FE" w:rsidP="00EC73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Начальник</w:t>
            </w:r>
            <w:r w:rsidR="00E24D04"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відділу </w:t>
            </w:r>
            <w:r w:rsidR="009B68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питань мобілізаційної роботи</w:t>
            </w:r>
          </w:p>
          <w:p w:rsidR="00EC73FE" w:rsidRPr="00C07B81" w:rsidRDefault="00EC73FE" w:rsidP="00EC73F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E24D04" w:rsidTr="002D2138">
        <w:tc>
          <w:tcPr>
            <w:tcW w:w="710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FC7938" w:rsidRPr="00906451" w:rsidRDefault="00FC7938" w:rsidP="00FC7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</w:p>
          <w:p w:rsidR="00E24D04" w:rsidRDefault="00FC7938" w:rsidP="00FC7938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имир Миколайович</w:t>
            </w:r>
          </w:p>
        </w:tc>
        <w:tc>
          <w:tcPr>
            <w:tcW w:w="1982" w:type="dxa"/>
          </w:tcPr>
          <w:p w:rsidR="00E24D04" w:rsidRDefault="009B6869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</w:t>
            </w:r>
            <w:r w:rsidR="00E24D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</w:t>
            </w:r>
            <w:r w:rsidR="00E24D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E24D04" w:rsidRDefault="00E24D04" w:rsidP="0090645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о </w:t>
            </w:r>
            <w:r w:rsidR="0034604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3.30</w:t>
            </w:r>
          </w:p>
        </w:tc>
        <w:tc>
          <w:tcPr>
            <w:tcW w:w="3669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24D04" w:rsidTr="002D2138">
        <w:tc>
          <w:tcPr>
            <w:tcW w:w="10065" w:type="dxa"/>
            <w:gridSpan w:val="4"/>
          </w:tcPr>
          <w:p w:rsidR="00E24D04" w:rsidRPr="00C07B81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E24D04" w:rsidRDefault="00324C7A" w:rsidP="00EC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онтролю</w:t>
            </w:r>
            <w:r w:rsidR="009B6869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за </w:t>
            </w:r>
            <w:proofErr w:type="spellStart"/>
            <w:r w:rsidR="009B6869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благоустроєм</w:t>
            </w:r>
            <w:proofErr w:type="spellEnd"/>
          </w:p>
          <w:p w:rsidR="00324C7A" w:rsidRPr="00C07B81" w:rsidRDefault="00324C7A" w:rsidP="00EC73F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34604F" w:rsidTr="002D2138">
        <w:tc>
          <w:tcPr>
            <w:tcW w:w="710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34604F" w:rsidRPr="00FC7938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ХОМИРОВ</w:t>
            </w:r>
          </w:p>
          <w:p w:rsidR="0034604F" w:rsidRPr="00FC7938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Борисович</w:t>
            </w:r>
          </w:p>
        </w:tc>
        <w:tc>
          <w:tcPr>
            <w:tcW w:w="1982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4604F" w:rsidTr="002D2138">
        <w:tc>
          <w:tcPr>
            <w:tcW w:w="710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34604F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</w:t>
            </w:r>
          </w:p>
          <w:p w:rsidR="0034604F" w:rsidRPr="00FC7938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Юрійович</w:t>
            </w:r>
          </w:p>
        </w:tc>
        <w:tc>
          <w:tcPr>
            <w:tcW w:w="1982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4604F" w:rsidTr="002D2138">
        <w:tc>
          <w:tcPr>
            <w:tcW w:w="710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34604F" w:rsidRPr="00FC7938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ТІН</w:t>
            </w:r>
          </w:p>
          <w:p w:rsidR="0034604F" w:rsidRPr="00FC7938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Миколайович</w:t>
            </w:r>
          </w:p>
        </w:tc>
        <w:tc>
          <w:tcPr>
            <w:tcW w:w="1982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4604F" w:rsidTr="003F166E">
        <w:tc>
          <w:tcPr>
            <w:tcW w:w="10065" w:type="dxa"/>
            <w:gridSpan w:val="4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ик відділу муніципальної безпеки</w:t>
            </w:r>
          </w:p>
        </w:tc>
      </w:tr>
      <w:tr w:rsidR="0034604F" w:rsidTr="002D2138">
        <w:tc>
          <w:tcPr>
            <w:tcW w:w="710" w:type="dxa"/>
          </w:tcPr>
          <w:p w:rsidR="0034604F" w:rsidRPr="007C3FEB" w:rsidRDefault="0034604F" w:rsidP="0034604F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34604F" w:rsidRPr="007C3FEB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АТЧУК</w:t>
            </w:r>
          </w:p>
          <w:p w:rsidR="0034604F" w:rsidRDefault="0034604F" w:rsidP="003460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3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Леонідович</w:t>
            </w:r>
          </w:p>
        </w:tc>
        <w:tc>
          <w:tcPr>
            <w:tcW w:w="1982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4.00</w:t>
            </w:r>
          </w:p>
        </w:tc>
        <w:tc>
          <w:tcPr>
            <w:tcW w:w="3669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4604F" w:rsidTr="002D2138">
        <w:tc>
          <w:tcPr>
            <w:tcW w:w="710" w:type="dxa"/>
          </w:tcPr>
          <w:p w:rsidR="0034604F" w:rsidRDefault="0034604F" w:rsidP="0034604F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34604F" w:rsidRPr="007C3FEB" w:rsidRDefault="0034604F" w:rsidP="00346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Дмитро Ігорович</w:t>
            </w:r>
          </w:p>
        </w:tc>
        <w:tc>
          <w:tcPr>
            <w:tcW w:w="1982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4.00</w:t>
            </w:r>
          </w:p>
        </w:tc>
        <w:tc>
          <w:tcPr>
            <w:tcW w:w="3669" w:type="dxa"/>
          </w:tcPr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4604F" w:rsidRDefault="0034604F" w:rsidP="003460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4604F" w:rsidTr="001918F6">
        <w:tc>
          <w:tcPr>
            <w:tcW w:w="10065" w:type="dxa"/>
            <w:gridSpan w:val="4"/>
          </w:tcPr>
          <w:p w:rsidR="0034604F" w:rsidRPr="00E62E1A" w:rsidRDefault="0034604F" w:rsidP="0034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тупник начальника відділу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контролю за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благоустроєм</w:t>
            </w:r>
            <w:proofErr w:type="spellEnd"/>
          </w:p>
        </w:tc>
      </w:tr>
      <w:tr w:rsidR="006161C8" w:rsidTr="002D2138">
        <w:tc>
          <w:tcPr>
            <w:tcW w:w="710" w:type="dxa"/>
          </w:tcPr>
          <w:p w:rsidR="006161C8" w:rsidRPr="007C3FEB" w:rsidRDefault="006161C8" w:rsidP="006161C8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6161C8" w:rsidRPr="00FC7938" w:rsidRDefault="006161C8" w:rsidP="0061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НЧУК</w:t>
            </w:r>
          </w:p>
          <w:p w:rsidR="006161C8" w:rsidRPr="00FC7938" w:rsidRDefault="006161C8" w:rsidP="0061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1982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6161C8" w:rsidTr="002D2138">
        <w:tc>
          <w:tcPr>
            <w:tcW w:w="710" w:type="dxa"/>
          </w:tcPr>
          <w:p w:rsidR="006161C8" w:rsidRDefault="006161C8" w:rsidP="006161C8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6161C8" w:rsidRPr="00FC7938" w:rsidRDefault="006161C8" w:rsidP="006161C8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ИХОМИРОВ</w:t>
            </w:r>
          </w:p>
          <w:p w:rsidR="006161C8" w:rsidRPr="00FC7938" w:rsidRDefault="006161C8" w:rsidP="0061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лександр Борисович</w:t>
            </w:r>
          </w:p>
        </w:tc>
        <w:tc>
          <w:tcPr>
            <w:tcW w:w="1982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  <w:bookmarkStart w:id="0" w:name="_GoBack"/>
            <w:bookmarkEnd w:id="0"/>
          </w:p>
        </w:tc>
        <w:tc>
          <w:tcPr>
            <w:tcW w:w="3669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6161C8" w:rsidTr="008E01F6">
        <w:tc>
          <w:tcPr>
            <w:tcW w:w="10065" w:type="dxa"/>
            <w:gridSpan w:val="4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начальника відділу муніципальної безпеки</w:t>
            </w:r>
          </w:p>
        </w:tc>
      </w:tr>
      <w:tr w:rsidR="006161C8" w:rsidTr="002D2138">
        <w:tc>
          <w:tcPr>
            <w:tcW w:w="710" w:type="dxa"/>
          </w:tcPr>
          <w:p w:rsidR="006161C8" w:rsidRPr="00906451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6161C8" w:rsidRPr="00FC7938" w:rsidRDefault="006161C8" w:rsidP="0061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ДРО</w:t>
            </w:r>
          </w:p>
          <w:p w:rsidR="006161C8" w:rsidRDefault="006161C8" w:rsidP="006161C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ікторович</w:t>
            </w:r>
          </w:p>
        </w:tc>
        <w:tc>
          <w:tcPr>
            <w:tcW w:w="1982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4.00</w:t>
            </w:r>
          </w:p>
        </w:tc>
        <w:tc>
          <w:tcPr>
            <w:tcW w:w="3669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6161C8" w:rsidTr="0025140F">
        <w:tc>
          <w:tcPr>
            <w:tcW w:w="10065" w:type="dxa"/>
            <w:gridSpan w:val="4"/>
          </w:tcPr>
          <w:p w:rsidR="006161C8" w:rsidRPr="009B6869" w:rsidRDefault="006161C8" w:rsidP="006161C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аступник начальника</w:t>
            </w: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йно – аналітичного забезпечення </w:t>
            </w:r>
          </w:p>
        </w:tc>
      </w:tr>
      <w:tr w:rsidR="006161C8" w:rsidTr="002D2138">
        <w:tc>
          <w:tcPr>
            <w:tcW w:w="710" w:type="dxa"/>
          </w:tcPr>
          <w:p w:rsidR="006161C8" w:rsidRPr="00906451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6161C8" w:rsidRPr="00FC7938" w:rsidRDefault="006161C8" w:rsidP="0061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</w:t>
            </w:r>
          </w:p>
          <w:p w:rsidR="006161C8" w:rsidRDefault="006161C8" w:rsidP="006161C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1982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6161C8" w:rsidRDefault="006161C8" w:rsidP="006161C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52E7"/>
    <w:multiLevelType w:val="hybridMultilevel"/>
    <w:tmpl w:val="75B41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1C6616"/>
    <w:rsid w:val="002927F6"/>
    <w:rsid w:val="00324C7A"/>
    <w:rsid w:val="00341437"/>
    <w:rsid w:val="0034604F"/>
    <w:rsid w:val="00492776"/>
    <w:rsid w:val="004B3C0B"/>
    <w:rsid w:val="004F7F52"/>
    <w:rsid w:val="00612596"/>
    <w:rsid w:val="006161C8"/>
    <w:rsid w:val="006D5B83"/>
    <w:rsid w:val="007521A0"/>
    <w:rsid w:val="007C3FEB"/>
    <w:rsid w:val="007C4F82"/>
    <w:rsid w:val="0080198E"/>
    <w:rsid w:val="00812238"/>
    <w:rsid w:val="00906451"/>
    <w:rsid w:val="00986381"/>
    <w:rsid w:val="009A100A"/>
    <w:rsid w:val="009B6869"/>
    <w:rsid w:val="00AF66E2"/>
    <w:rsid w:val="00B11BB3"/>
    <w:rsid w:val="00B2101F"/>
    <w:rsid w:val="00B66112"/>
    <w:rsid w:val="00C07B81"/>
    <w:rsid w:val="00D61F66"/>
    <w:rsid w:val="00E24D04"/>
    <w:rsid w:val="00E34A79"/>
    <w:rsid w:val="00E62E1A"/>
    <w:rsid w:val="00EC73FE"/>
    <w:rsid w:val="00F3179B"/>
    <w:rsid w:val="00FB4B5A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3835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CEB1-7005-42DE-B154-A722D143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0</cp:revision>
  <dcterms:created xsi:type="dcterms:W3CDTF">2022-10-20T10:45:00Z</dcterms:created>
  <dcterms:modified xsi:type="dcterms:W3CDTF">2023-08-30T14:30:00Z</dcterms:modified>
</cp:coreProperties>
</file>